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B4" w:rsidRDefault="002268B4" w:rsidP="007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8B4" w:rsidRDefault="002268B4" w:rsidP="007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5A0" w:rsidRPr="007F25A0" w:rsidRDefault="007F25A0" w:rsidP="007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5A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СИНОВСКОГО ГОРОДСКОГО ПОСЕЛЕНИЯ</w:t>
      </w:r>
    </w:p>
    <w:p w:rsidR="007F25A0" w:rsidRPr="007F25A0" w:rsidRDefault="007F25A0" w:rsidP="007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5A0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7F25A0" w:rsidRPr="007F25A0" w:rsidRDefault="007F25A0" w:rsidP="007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28E" w:rsidRPr="000C7E59" w:rsidRDefault="00CF428E" w:rsidP="00CF428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C7E5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:rsidR="007F25A0" w:rsidRPr="007F25A0" w:rsidRDefault="007F25A0" w:rsidP="007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5A0" w:rsidRPr="007F25A0" w:rsidRDefault="007F25A0" w:rsidP="007F25A0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5A0" w:rsidRPr="007F25A0" w:rsidRDefault="00C86C8F" w:rsidP="007F25A0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F25A0">
        <w:rPr>
          <w:rFonts w:ascii="Times New Roman" w:eastAsia="Times New Roman" w:hAnsi="Times New Roman" w:cs="Times New Roman"/>
        </w:rPr>
        <w:t>О</w:t>
      </w:r>
      <w:r w:rsidR="007F25A0" w:rsidRPr="007F25A0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14.09.2016</w:t>
      </w:r>
      <w:r w:rsidR="007F25A0" w:rsidRPr="007F25A0">
        <w:rPr>
          <w:rFonts w:ascii="Times New Roman" w:eastAsia="Times New Roman" w:hAnsi="Times New Roman" w:cs="Times New Roman"/>
        </w:rPr>
        <w:tab/>
        <w:t xml:space="preserve">         </w:t>
      </w:r>
      <w:r w:rsidR="00C14653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7F25A0" w:rsidRPr="007F25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№ 735/16</w:t>
      </w:r>
    </w:p>
    <w:p w:rsidR="007F25A0" w:rsidRPr="007F25A0" w:rsidRDefault="007F25A0" w:rsidP="007F25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25A0">
        <w:rPr>
          <w:rFonts w:ascii="Times New Roman" w:eastAsia="Times New Roman" w:hAnsi="Times New Roman" w:cs="Times New Roman"/>
        </w:rPr>
        <w:t>г. Асино</w:t>
      </w:r>
    </w:p>
    <w:p w:rsidR="007F25A0" w:rsidRPr="00F07722" w:rsidRDefault="007F25A0" w:rsidP="007F2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DA9" w:rsidRPr="00F07722" w:rsidRDefault="00473DA9" w:rsidP="00473D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7722">
        <w:rPr>
          <w:rFonts w:ascii="Times New Roman" w:hAnsi="Times New Roman" w:cs="Times New Roman"/>
          <w:sz w:val="24"/>
          <w:szCs w:val="24"/>
        </w:rPr>
        <w:t>Об утверждении порядка  принятия решений о признании безнадежной к взысканию задолженности по платежам в  бюджет</w:t>
      </w:r>
      <w:proofErr w:type="gramEnd"/>
      <w:r w:rsidR="00CF428E" w:rsidRPr="00F07722">
        <w:rPr>
          <w:rFonts w:ascii="Times New Roman" w:hAnsi="Times New Roman" w:cs="Times New Roman"/>
          <w:sz w:val="24"/>
          <w:szCs w:val="24"/>
        </w:rPr>
        <w:t xml:space="preserve"> </w:t>
      </w:r>
      <w:r w:rsidR="00F07722" w:rsidRPr="00F077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428E" w:rsidRPr="00F07722">
        <w:rPr>
          <w:rFonts w:ascii="Times New Roman" w:hAnsi="Times New Roman" w:cs="Times New Roman"/>
          <w:sz w:val="24"/>
          <w:szCs w:val="24"/>
        </w:rPr>
        <w:t xml:space="preserve"> «Асиновское городское поселение»</w:t>
      </w:r>
      <w:r w:rsidRPr="00F0772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940C7C" w:rsidRPr="00F07722">
        <w:rPr>
          <w:rFonts w:ascii="Times New Roman" w:hAnsi="Times New Roman" w:cs="Times New Roman"/>
          <w:sz w:val="24"/>
          <w:szCs w:val="24"/>
        </w:rPr>
        <w:t>Администрация Асиновского городского поселения</w:t>
      </w:r>
    </w:p>
    <w:p w:rsidR="00473DA9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21628B">
          <w:rPr>
            <w:rFonts w:ascii="Times New Roman" w:hAnsi="Times New Roman" w:cs="Times New Roman"/>
            <w:sz w:val="24"/>
            <w:szCs w:val="24"/>
          </w:rPr>
          <w:t>статьей 47.2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21628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C14653">
        <w:rPr>
          <w:rFonts w:ascii="Times New Roman" w:hAnsi="Times New Roman" w:cs="Times New Roman"/>
          <w:sz w:val="24"/>
          <w:szCs w:val="24"/>
        </w:rPr>
        <w:t xml:space="preserve">льства Российской Федерации от </w:t>
      </w:r>
      <w:r w:rsidRPr="0021628B">
        <w:rPr>
          <w:rFonts w:ascii="Times New Roman" w:hAnsi="Times New Roman" w:cs="Times New Roman"/>
          <w:sz w:val="24"/>
          <w:szCs w:val="24"/>
        </w:rPr>
        <w:t>6</w:t>
      </w:r>
      <w:r w:rsidR="00CF428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21628B">
        <w:rPr>
          <w:rFonts w:ascii="Times New Roman" w:hAnsi="Times New Roman" w:cs="Times New Roman"/>
          <w:sz w:val="24"/>
          <w:szCs w:val="24"/>
        </w:rPr>
        <w:t>2016</w:t>
      </w:r>
      <w:r w:rsidR="00CF428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1628B">
        <w:rPr>
          <w:rFonts w:ascii="Times New Roman" w:hAnsi="Times New Roman" w:cs="Times New Roman"/>
          <w:sz w:val="24"/>
          <w:szCs w:val="24"/>
        </w:rPr>
        <w:t xml:space="preserve"> N 39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628B">
        <w:rPr>
          <w:rFonts w:ascii="Times New Roman" w:hAnsi="Times New Roman" w:cs="Times New Roman"/>
          <w:sz w:val="24"/>
          <w:szCs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</w:t>
      </w:r>
      <w:r>
        <w:rPr>
          <w:rFonts w:ascii="Times New Roman" w:hAnsi="Times New Roman" w:cs="Times New Roman"/>
          <w:sz w:val="24"/>
          <w:szCs w:val="24"/>
        </w:rPr>
        <w:t>мы Российской Федерации»</w:t>
      </w:r>
    </w:p>
    <w:p w:rsidR="00F07722" w:rsidRDefault="00F07722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722" w:rsidRPr="000C7E59" w:rsidRDefault="00F07722" w:rsidP="00473D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E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07722" w:rsidRPr="0021628B" w:rsidRDefault="00F07722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0" w:history="1">
        <w:r w:rsidRPr="0021628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</w:t>
      </w:r>
      <w:r w:rsidR="00F077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ое городское поселение»</w:t>
      </w:r>
      <w:r w:rsidRPr="0021628B">
        <w:rPr>
          <w:rFonts w:ascii="Times New Roman" w:hAnsi="Times New Roman" w:cs="Times New Roman"/>
          <w:sz w:val="24"/>
          <w:szCs w:val="24"/>
        </w:rPr>
        <w:t>, главным администратором которых является  Администраци</w:t>
      </w:r>
      <w:r w:rsidR="00321CF1">
        <w:rPr>
          <w:rFonts w:ascii="Times New Roman" w:hAnsi="Times New Roman" w:cs="Times New Roman"/>
          <w:sz w:val="24"/>
          <w:szCs w:val="24"/>
        </w:rPr>
        <w:t>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 Асиновского  </w:t>
      </w:r>
      <w:r w:rsidR="00EC7C7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1628B">
        <w:rPr>
          <w:rFonts w:ascii="Times New Roman" w:hAnsi="Times New Roman" w:cs="Times New Roman"/>
          <w:sz w:val="24"/>
          <w:szCs w:val="24"/>
        </w:rPr>
        <w:t xml:space="preserve">, согласно приложению N 1 к настоящему </w:t>
      </w:r>
      <w:r w:rsidR="00CF428E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96" w:history="1">
        <w:r w:rsidRPr="0021628B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комиссии по поступлению и выбытию активов согласно приложению N 2 к настоящему </w:t>
      </w:r>
      <w:r w:rsidR="00CF428E">
        <w:rPr>
          <w:rFonts w:ascii="Times New Roman" w:hAnsi="Times New Roman" w:cs="Times New Roman"/>
          <w:sz w:val="24"/>
          <w:szCs w:val="24"/>
        </w:rPr>
        <w:t>постановлению</w:t>
      </w:r>
      <w:r w:rsidRPr="0021628B">
        <w:rPr>
          <w:rFonts w:ascii="Times New Roman" w:hAnsi="Times New Roman" w:cs="Times New Roman"/>
          <w:sz w:val="24"/>
          <w:szCs w:val="24"/>
        </w:rPr>
        <w:t>.</w:t>
      </w:r>
    </w:p>
    <w:p w:rsidR="00C14653" w:rsidRPr="00C14653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653">
        <w:rPr>
          <w:rFonts w:ascii="Times New Roman" w:hAnsi="Times New Roman" w:cs="Times New Roman"/>
          <w:sz w:val="24"/>
          <w:szCs w:val="24"/>
        </w:rPr>
        <w:t xml:space="preserve">3. </w:t>
      </w:r>
      <w:r w:rsidR="00C14653" w:rsidRPr="00C1465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</w:t>
      </w:r>
      <w:proofErr w:type="gramStart"/>
      <w:r w:rsidR="00C14653" w:rsidRPr="00C1465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14653" w:rsidRPr="00C14653">
        <w:rPr>
          <w:rFonts w:ascii="Times New Roman" w:hAnsi="Times New Roman" w:cs="Times New Roman"/>
          <w:color w:val="000000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в информационно-телекоммуникационной сети «Интернет» на официальном сайте муниципального образования «Асиновское городское поселение»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162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628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96312">
        <w:rPr>
          <w:rFonts w:ascii="Times New Roman" w:hAnsi="Times New Roman" w:cs="Times New Roman"/>
          <w:sz w:val="24"/>
          <w:szCs w:val="24"/>
        </w:rPr>
        <w:t>постановления</w:t>
      </w:r>
      <w:r w:rsidR="000F2787">
        <w:rPr>
          <w:rFonts w:ascii="Times New Roman" w:hAnsi="Times New Roman" w:cs="Times New Roman"/>
          <w:sz w:val="24"/>
          <w:szCs w:val="24"/>
        </w:rPr>
        <w:t xml:space="preserve"> оставляю за </w:t>
      </w:r>
      <w:r w:rsidRPr="0021628B">
        <w:rPr>
          <w:rFonts w:ascii="Times New Roman" w:hAnsi="Times New Roman" w:cs="Times New Roman"/>
          <w:sz w:val="24"/>
          <w:szCs w:val="24"/>
        </w:rPr>
        <w:t>собой.</w:t>
      </w: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140A" w:rsidRDefault="000A140A" w:rsidP="00473DA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2787" w:rsidRDefault="000F2787" w:rsidP="00473DA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Асиновского</w:t>
      </w:r>
    </w:p>
    <w:p w:rsidR="00473DA9" w:rsidRPr="0021628B" w:rsidRDefault="000F2787" w:rsidP="0019631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</w:t>
      </w:r>
      <w:r w:rsidR="00196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Костенков</w:t>
      </w:r>
      <w:proofErr w:type="spellEnd"/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Default="00473DA9" w:rsidP="00473D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A140A" w:rsidRDefault="000A140A" w:rsidP="00473D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A140A" w:rsidRDefault="000A140A" w:rsidP="00473D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A140A" w:rsidRDefault="000A140A" w:rsidP="00473D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A140A" w:rsidRDefault="000A140A" w:rsidP="00473D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A140A" w:rsidRDefault="000A140A" w:rsidP="00473D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787C9E" w:rsidP="000C7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C9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7E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</w:t>
      </w:r>
      <w:r w:rsidR="00473DA9" w:rsidRPr="0021628B">
        <w:rPr>
          <w:rFonts w:ascii="Times New Roman" w:hAnsi="Times New Roman" w:cs="Times New Roman"/>
          <w:sz w:val="24"/>
          <w:szCs w:val="24"/>
        </w:rPr>
        <w:t>риложение N 1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к </w:t>
      </w:r>
      <w:r w:rsidR="00C10951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Администрации  Асиновского  </w:t>
      </w:r>
    </w:p>
    <w:p w:rsidR="000F2787" w:rsidRDefault="000F2787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0F2787" w:rsidRDefault="000F2787" w:rsidP="000F27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</w:t>
      </w:r>
      <w:r w:rsidR="00C86C8F">
        <w:rPr>
          <w:rFonts w:ascii="Times New Roman" w:hAnsi="Times New Roman" w:cs="Times New Roman"/>
          <w:sz w:val="24"/>
          <w:szCs w:val="24"/>
        </w:rPr>
        <w:t xml:space="preserve">14.09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86C8F">
        <w:rPr>
          <w:rFonts w:ascii="Times New Roman" w:hAnsi="Times New Roman" w:cs="Times New Roman"/>
          <w:sz w:val="24"/>
          <w:szCs w:val="24"/>
        </w:rPr>
        <w:t>735/1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473DA9" w:rsidRPr="0021628B" w:rsidRDefault="00473DA9" w:rsidP="000C7E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21628B">
        <w:rPr>
          <w:rFonts w:ascii="Times New Roman" w:hAnsi="Times New Roman" w:cs="Times New Roman"/>
          <w:sz w:val="24"/>
          <w:szCs w:val="24"/>
        </w:rPr>
        <w:t xml:space="preserve">  принятия решений о признании безнадежной к взысканию задолженности по платежам в  бюджет</w:t>
      </w:r>
      <w:r w:rsidR="00C10951">
        <w:rPr>
          <w:rFonts w:ascii="Times New Roman" w:hAnsi="Times New Roman" w:cs="Times New Roman"/>
          <w:sz w:val="24"/>
          <w:szCs w:val="24"/>
        </w:rPr>
        <w:t xml:space="preserve"> </w:t>
      </w:r>
      <w:r w:rsidR="001963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0951">
        <w:rPr>
          <w:rFonts w:ascii="Times New Roman" w:hAnsi="Times New Roman" w:cs="Times New Roman"/>
          <w:sz w:val="24"/>
          <w:szCs w:val="24"/>
        </w:rPr>
        <w:t xml:space="preserve"> «Асиновское городское поселение»</w:t>
      </w:r>
      <w:r w:rsidRPr="0021628B">
        <w:rPr>
          <w:rFonts w:ascii="Times New Roman" w:hAnsi="Times New Roman" w:cs="Times New Roman"/>
          <w:sz w:val="24"/>
          <w:szCs w:val="24"/>
        </w:rPr>
        <w:t>, главным администратором которых является Администраци</w:t>
      </w:r>
      <w:r w:rsidR="000F2787">
        <w:rPr>
          <w:rFonts w:ascii="Times New Roman" w:hAnsi="Times New Roman" w:cs="Times New Roman"/>
          <w:sz w:val="24"/>
          <w:szCs w:val="24"/>
        </w:rPr>
        <w:t>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28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21628B">
        <w:rPr>
          <w:rFonts w:ascii="Times New Roman" w:hAnsi="Times New Roman" w:cs="Times New Roman"/>
          <w:sz w:val="24"/>
          <w:szCs w:val="24"/>
        </w:rPr>
        <w:t xml:space="preserve">  </w:t>
      </w:r>
      <w:r w:rsidR="000F2787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73DA9" w:rsidRPr="0021628B" w:rsidRDefault="00473DA9" w:rsidP="0047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584E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и основания принятия решения о признании безнадежной к взысканию задолженности по платежам в бюджет</w:t>
      </w:r>
      <w:r w:rsidR="00196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ое городское поселение»</w:t>
      </w:r>
      <w:r w:rsidRPr="0021628B">
        <w:rPr>
          <w:rFonts w:ascii="Times New Roman" w:hAnsi="Times New Roman" w:cs="Times New Roman"/>
          <w:sz w:val="24"/>
          <w:szCs w:val="24"/>
        </w:rPr>
        <w:t>, главным администратором которых является  Администраци</w:t>
      </w:r>
      <w:r w:rsidR="00E02D29">
        <w:rPr>
          <w:rFonts w:ascii="Times New Roman" w:hAnsi="Times New Roman" w:cs="Times New Roman"/>
          <w:sz w:val="24"/>
          <w:szCs w:val="24"/>
        </w:rPr>
        <w:t>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 Асиновского  </w:t>
      </w:r>
      <w:r w:rsidR="00E02D2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1628B">
        <w:rPr>
          <w:rFonts w:ascii="Times New Roman" w:hAnsi="Times New Roman" w:cs="Times New Roman"/>
          <w:sz w:val="24"/>
          <w:szCs w:val="24"/>
        </w:rPr>
        <w:t>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Под платежами в бюджет</w:t>
      </w:r>
      <w:r w:rsidR="00196312" w:rsidRPr="00196312">
        <w:rPr>
          <w:rFonts w:ascii="Times New Roman" w:hAnsi="Times New Roman" w:cs="Times New Roman"/>
          <w:sz w:val="24"/>
          <w:szCs w:val="24"/>
        </w:rPr>
        <w:t xml:space="preserve"> </w:t>
      </w:r>
      <w:r w:rsidR="00196312">
        <w:rPr>
          <w:rFonts w:ascii="Times New Roman" w:hAnsi="Times New Roman" w:cs="Times New Roman"/>
          <w:sz w:val="24"/>
          <w:szCs w:val="24"/>
        </w:rPr>
        <w:t>муниципального образования «Асиновское городское поселение»</w:t>
      </w:r>
      <w:r w:rsidRPr="0021628B">
        <w:rPr>
          <w:rFonts w:ascii="Times New Roman" w:hAnsi="Times New Roman" w:cs="Times New Roman"/>
          <w:sz w:val="24"/>
          <w:szCs w:val="24"/>
        </w:rPr>
        <w:t xml:space="preserve"> </w:t>
      </w:r>
      <w:r w:rsidR="00584E36">
        <w:rPr>
          <w:rFonts w:ascii="Times New Roman" w:hAnsi="Times New Roman" w:cs="Times New Roman"/>
          <w:sz w:val="24"/>
          <w:szCs w:val="24"/>
        </w:rPr>
        <w:t xml:space="preserve">(далее – местный бюджет) </w:t>
      </w:r>
      <w:r w:rsidRPr="0021628B">
        <w:rPr>
          <w:rFonts w:ascii="Times New Roman" w:hAnsi="Times New Roman" w:cs="Times New Roman"/>
          <w:sz w:val="24"/>
          <w:szCs w:val="24"/>
        </w:rPr>
        <w:t xml:space="preserve">в рамках настоящего Порядка понимаются доходы местного бюджета, закрепленные за </w:t>
      </w:r>
      <w:r w:rsidR="00E02D29">
        <w:rPr>
          <w:rFonts w:ascii="Times New Roman" w:hAnsi="Times New Roman" w:cs="Times New Roman"/>
          <w:sz w:val="24"/>
          <w:szCs w:val="24"/>
        </w:rPr>
        <w:t>Администрацией Асиновского городского поселени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в соответствии с решением </w:t>
      </w:r>
      <w:r w:rsidR="00E02D29">
        <w:rPr>
          <w:rFonts w:ascii="Times New Roman" w:hAnsi="Times New Roman" w:cs="Times New Roman"/>
          <w:sz w:val="24"/>
          <w:szCs w:val="24"/>
        </w:rPr>
        <w:t>Совета</w:t>
      </w:r>
      <w:r w:rsidRPr="0021628B">
        <w:rPr>
          <w:rFonts w:ascii="Times New Roman" w:hAnsi="Times New Roman" w:cs="Times New Roman"/>
          <w:sz w:val="24"/>
          <w:szCs w:val="24"/>
        </w:rPr>
        <w:t xml:space="preserve"> Асиновского </w:t>
      </w:r>
      <w:r w:rsidR="00E02D2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 об утверждении бюджета на очередной финансовый год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28B">
        <w:rPr>
          <w:rFonts w:ascii="Times New Roman" w:hAnsi="Times New Roman" w:cs="Times New Roman"/>
          <w:sz w:val="24"/>
          <w:szCs w:val="24"/>
        </w:rPr>
        <w:t xml:space="preserve">2) признании банкротом индивидуального предпринимателя - плательщика платежей в местный бюджет в соответствии с Федеральным </w:t>
      </w:r>
      <w:hyperlink r:id="rId8" w:history="1">
        <w:r w:rsidRPr="002162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от 26 октября 2002 года N 12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628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есостоятельности (банкротстве)»</w:t>
      </w:r>
      <w:r w:rsidRPr="0021628B">
        <w:rPr>
          <w:rFonts w:ascii="Times New Roman" w:hAnsi="Times New Roman" w:cs="Times New Roman"/>
          <w:sz w:val="24"/>
          <w:szCs w:val="24"/>
        </w:rPr>
        <w:t xml:space="preserve"> в части задолженности по платежам в местный бюджет, не погашенной по причине недостаточности имущества должника;</w:t>
      </w:r>
      <w:proofErr w:type="gramEnd"/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3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28B">
        <w:rPr>
          <w:rFonts w:ascii="Times New Roman" w:hAnsi="Times New Roman" w:cs="Times New Roman"/>
          <w:sz w:val="24"/>
          <w:szCs w:val="24"/>
        </w:rPr>
        <w:t xml:space="preserve">4) принятия судом акта, в соответствии с которым </w:t>
      </w:r>
      <w:r w:rsidR="00E02D29">
        <w:rPr>
          <w:rFonts w:ascii="Times New Roman" w:hAnsi="Times New Roman" w:cs="Times New Roman"/>
          <w:sz w:val="24"/>
          <w:szCs w:val="24"/>
        </w:rPr>
        <w:t>Администрация Асиновского городского поселения утр</w:t>
      </w:r>
      <w:r w:rsidRPr="0021628B">
        <w:rPr>
          <w:rFonts w:ascii="Times New Roman" w:hAnsi="Times New Roman" w:cs="Times New Roman"/>
          <w:sz w:val="24"/>
          <w:szCs w:val="24"/>
        </w:rPr>
        <w:t>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28B">
        <w:rPr>
          <w:rFonts w:ascii="Times New Roman" w:hAnsi="Times New Roman" w:cs="Times New Roman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21628B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1628B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</w:t>
      </w:r>
      <w:r>
        <w:rPr>
          <w:rFonts w:ascii="Times New Roman" w:hAnsi="Times New Roman" w:cs="Times New Roman"/>
          <w:sz w:val="24"/>
          <w:szCs w:val="24"/>
        </w:rPr>
        <w:t>«Об исполнительном производстве»</w:t>
      </w:r>
      <w:r w:rsidRPr="0021628B">
        <w:rPr>
          <w:rFonts w:ascii="Times New Roman" w:hAnsi="Times New Roman" w:cs="Times New Roman"/>
          <w:sz w:val="24"/>
          <w:szCs w:val="24"/>
        </w:rPr>
        <w:t>, если с даты образования задолженности по платежам в местный бюджет прошло более пяти лет, в следующих случаях:</w:t>
      </w:r>
      <w:proofErr w:type="gramEnd"/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21628B">
        <w:rPr>
          <w:rFonts w:ascii="Times New Roman" w:hAnsi="Times New Roman" w:cs="Times New Roman"/>
          <w:sz w:val="24"/>
          <w:szCs w:val="24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lastRenderedPageBreak/>
        <w:t xml:space="preserve">а) выписка из отчетности </w:t>
      </w:r>
      <w:r w:rsidR="00A97DEC">
        <w:rPr>
          <w:rFonts w:ascii="Times New Roman" w:hAnsi="Times New Roman" w:cs="Times New Roman"/>
          <w:sz w:val="24"/>
          <w:szCs w:val="24"/>
        </w:rPr>
        <w:t>Администрации Асиновского городского поселени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об учитываемых суммах задолженности по уплате платежей в местный бюджет, подготавливаемая </w:t>
      </w:r>
      <w:r w:rsidR="00B668A5">
        <w:rPr>
          <w:rFonts w:ascii="Times New Roman" w:hAnsi="Times New Roman" w:cs="Times New Roman"/>
          <w:sz w:val="24"/>
          <w:szCs w:val="24"/>
        </w:rPr>
        <w:t>специалистами отраслевых отделов</w:t>
      </w:r>
      <w:r w:rsidRPr="0021628B">
        <w:rPr>
          <w:rFonts w:ascii="Times New Roman" w:hAnsi="Times New Roman" w:cs="Times New Roman"/>
          <w:sz w:val="24"/>
          <w:szCs w:val="24"/>
        </w:rPr>
        <w:t>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ar78" w:history="1">
        <w:r w:rsidRPr="0021628B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="002F4D5C">
        <w:rPr>
          <w:rFonts w:ascii="Times New Roman" w:hAnsi="Times New Roman" w:cs="Times New Roman"/>
          <w:sz w:val="24"/>
          <w:szCs w:val="24"/>
        </w:rPr>
        <w:t xml:space="preserve">Администрации Асиновского района </w:t>
      </w:r>
      <w:r w:rsidRPr="0021628B">
        <w:rPr>
          <w:rFonts w:ascii="Times New Roman" w:hAnsi="Times New Roman" w:cs="Times New Roman"/>
          <w:sz w:val="24"/>
          <w:szCs w:val="24"/>
        </w:rPr>
        <w:t>о принятых мерах по обеспечению взыскания задолженности по платежам в местный бюджет, подготавливаемая отраслевым отделом, по форме согласно приложению к настоящему Порядку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28B">
        <w:rPr>
          <w:rFonts w:ascii="Times New Roman" w:hAnsi="Times New Roman" w:cs="Times New Roman"/>
          <w:sz w:val="24"/>
          <w:szCs w:val="24"/>
        </w:rPr>
        <w:t>в) 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  <w:proofErr w:type="gramEnd"/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28B">
        <w:rPr>
          <w:rFonts w:ascii="Times New Roman" w:hAnsi="Times New Roman" w:cs="Times New Roman"/>
          <w:sz w:val="24"/>
          <w:szCs w:val="24"/>
        </w:rPr>
        <w:t>г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  <w:proofErr w:type="gramEnd"/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д) судебный акт, в соответствии с которым утрачивает</w:t>
      </w:r>
      <w:r w:rsidR="00B668A5">
        <w:rPr>
          <w:rFonts w:ascii="Times New Roman" w:hAnsi="Times New Roman" w:cs="Times New Roman"/>
          <w:sz w:val="24"/>
          <w:szCs w:val="24"/>
        </w:rPr>
        <w:t>с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е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1" w:history="1">
        <w:r w:rsidRPr="0021628B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21628B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б исполнительном производстве»</w:t>
      </w:r>
      <w:r w:rsidRPr="0021628B">
        <w:rPr>
          <w:rFonts w:ascii="Times New Roman" w:hAnsi="Times New Roman" w:cs="Times New Roman"/>
          <w:sz w:val="24"/>
          <w:szCs w:val="24"/>
        </w:rPr>
        <w:t>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59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40592">
        <w:rPr>
          <w:rFonts w:ascii="Times New Roman" w:hAnsi="Times New Roman" w:cs="Times New Roman"/>
          <w:sz w:val="24"/>
          <w:szCs w:val="24"/>
        </w:rPr>
        <w:t>В целях</w:t>
      </w:r>
      <w:r w:rsidRPr="0021628B">
        <w:rPr>
          <w:rFonts w:ascii="Times New Roman" w:hAnsi="Times New Roman" w:cs="Times New Roman"/>
          <w:sz w:val="24"/>
          <w:szCs w:val="24"/>
        </w:rPr>
        <w:t xml:space="preserve"> подготовки решения о признании безнадежной к взысканию задолженности по платежам в местный бюджет комиссия по поступлению и выбытию активов (далее - комиссия) в течение 5 рабочих дней со дня представления председателю комиссии документов, указанных в </w:t>
      </w:r>
      <w:hyperlink w:anchor="Par46" w:history="1">
        <w:r w:rsidRPr="0021628B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21628B">
        <w:rPr>
          <w:rFonts w:ascii="Times New Roman" w:hAnsi="Times New Roman" w:cs="Times New Roman"/>
          <w:sz w:val="24"/>
          <w:szCs w:val="24"/>
        </w:rPr>
        <w:t xml:space="preserve"> настоящего Порядка, подтверждающих наличие оснований для принятия решения о признании задолженности по платежам в местный бюджет безнадежной к взысканию, рассматривает указанные документы</w:t>
      </w:r>
      <w:proofErr w:type="gramEnd"/>
      <w:r w:rsidRPr="0021628B">
        <w:rPr>
          <w:rFonts w:ascii="Times New Roman" w:hAnsi="Times New Roman" w:cs="Times New Roman"/>
          <w:sz w:val="24"/>
          <w:szCs w:val="24"/>
        </w:rPr>
        <w:t xml:space="preserve"> и принимает решение о признании задолженности безнадежной к взысканию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г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д) сумма задолженности по платежам в местный бюджет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е) сумма задолженности по пеням и штрафам по соответствующим платежам в местный бюджет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ж) дата принятия решения о признании безнадежной к взысканию задолженности по платежам в местный бюджет;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з) подписи членов комиссии.</w:t>
      </w:r>
    </w:p>
    <w:p w:rsidR="00321CF1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5. Оформленный комиссией акт о признании безнадежной к взысканию задолженности по платежам в местный бюджет утверждается </w:t>
      </w:r>
      <w:r w:rsidR="00321CF1">
        <w:rPr>
          <w:rFonts w:ascii="Times New Roman" w:hAnsi="Times New Roman" w:cs="Times New Roman"/>
          <w:sz w:val="24"/>
          <w:szCs w:val="24"/>
        </w:rPr>
        <w:t>Главой Администрации Асиновского городского поселения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6. В соответствии с утвержденным </w:t>
      </w:r>
      <w:r w:rsidR="00040592">
        <w:rPr>
          <w:rFonts w:ascii="Times New Roman" w:hAnsi="Times New Roman" w:cs="Times New Roman"/>
          <w:sz w:val="24"/>
          <w:szCs w:val="24"/>
        </w:rPr>
        <w:t xml:space="preserve">Главой Администрации Асиновского городского поселения </w:t>
      </w:r>
      <w:r w:rsidR="00AD32DD">
        <w:rPr>
          <w:rFonts w:ascii="Times New Roman" w:hAnsi="Times New Roman" w:cs="Times New Roman"/>
          <w:sz w:val="24"/>
          <w:szCs w:val="24"/>
        </w:rPr>
        <w:t xml:space="preserve">актом </w:t>
      </w:r>
      <w:r w:rsidRPr="0021628B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задолженности по платежам в местный </w:t>
      </w:r>
      <w:r w:rsidR="00AD32DD">
        <w:rPr>
          <w:rFonts w:ascii="Times New Roman" w:hAnsi="Times New Roman" w:cs="Times New Roman"/>
          <w:sz w:val="24"/>
          <w:szCs w:val="24"/>
        </w:rPr>
        <w:t xml:space="preserve">бюджет  </w:t>
      </w:r>
      <w:r w:rsidRPr="0021628B">
        <w:rPr>
          <w:rFonts w:ascii="Times New Roman" w:hAnsi="Times New Roman" w:cs="Times New Roman"/>
          <w:sz w:val="24"/>
          <w:szCs w:val="24"/>
        </w:rPr>
        <w:t>производит</w:t>
      </w:r>
      <w:r w:rsidR="00321CF1">
        <w:rPr>
          <w:rFonts w:ascii="Times New Roman" w:hAnsi="Times New Roman" w:cs="Times New Roman"/>
          <w:sz w:val="24"/>
          <w:szCs w:val="24"/>
        </w:rPr>
        <w:t>с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списание задолженности с балансового учета.</w:t>
      </w:r>
    </w:p>
    <w:p w:rsidR="00473DA9" w:rsidRPr="0021628B" w:rsidRDefault="00473DA9" w:rsidP="0047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7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CF1" w:rsidRDefault="00321CF1" w:rsidP="0047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Приложение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к Порядку</w:t>
      </w:r>
    </w:p>
    <w:p w:rsidR="00473DA9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принятия решений о признании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628B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21628B"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473DA9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 в местный бюджет,</w:t>
      </w:r>
    </w:p>
    <w:p w:rsidR="00473DA9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главным администратором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628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1628B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AD32DD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7293B">
        <w:rPr>
          <w:rFonts w:ascii="Times New Roman" w:hAnsi="Times New Roman" w:cs="Times New Roman"/>
          <w:sz w:val="24"/>
          <w:szCs w:val="24"/>
        </w:rPr>
        <w:t>я</w:t>
      </w:r>
      <w:r w:rsidRPr="0021628B">
        <w:rPr>
          <w:rFonts w:ascii="Times New Roman" w:hAnsi="Times New Roman" w:cs="Times New Roman"/>
          <w:sz w:val="24"/>
          <w:szCs w:val="24"/>
        </w:rPr>
        <w:t xml:space="preserve">  Асиновского</w:t>
      </w:r>
    </w:p>
    <w:p w:rsidR="00AD32DD" w:rsidRDefault="00AD32DD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Default="00473DA9" w:rsidP="0047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</w:p>
    <w:p w:rsidR="00473DA9" w:rsidRDefault="00473DA9" w:rsidP="0047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DA9" w:rsidRDefault="00473DA9" w:rsidP="0047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Справка о принятых мерах по обеспечению взыскания</w:t>
      </w:r>
    </w:p>
    <w:p w:rsidR="00473DA9" w:rsidRPr="0021628B" w:rsidRDefault="00473DA9" w:rsidP="0047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>задолженности по платежам в  бюджет</w:t>
      </w:r>
      <w:r w:rsidR="00C52D79">
        <w:rPr>
          <w:rFonts w:ascii="Times New Roman" w:hAnsi="Times New Roman" w:cs="Times New Roman"/>
          <w:sz w:val="24"/>
          <w:szCs w:val="24"/>
        </w:rPr>
        <w:t xml:space="preserve"> </w:t>
      </w:r>
      <w:r w:rsidR="00E804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52D79">
        <w:rPr>
          <w:rFonts w:ascii="Times New Roman" w:hAnsi="Times New Roman" w:cs="Times New Roman"/>
          <w:sz w:val="24"/>
          <w:szCs w:val="24"/>
        </w:rPr>
        <w:t xml:space="preserve"> «Асиновское городское поселение»</w:t>
      </w: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989"/>
      </w:tblGrid>
      <w:tr w:rsidR="00473DA9" w:rsidRPr="0021628B" w:rsidTr="00F0772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A9" w:rsidRPr="0021628B" w:rsidRDefault="00473DA9" w:rsidP="00F0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 (идентификационный номер налогоплательщика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A9" w:rsidRPr="0021628B" w:rsidRDefault="00473DA9" w:rsidP="00F0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>Меры, принятые к взысканию задолженности по платежам в местный бюджет</w:t>
            </w:r>
          </w:p>
        </w:tc>
      </w:tr>
      <w:tr w:rsidR="00473DA9" w:rsidRPr="0021628B" w:rsidTr="00F0772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A9" w:rsidRPr="0021628B" w:rsidRDefault="00473DA9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A9" w:rsidRPr="0021628B" w:rsidRDefault="00473DA9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2DD" w:rsidRPr="0021628B" w:rsidRDefault="00AD32DD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21628B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73DA9" w:rsidRPr="0021628B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к </w:t>
      </w:r>
      <w:r w:rsidR="00C44899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473DA9" w:rsidRDefault="00473DA9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628B">
        <w:rPr>
          <w:rFonts w:ascii="Times New Roman" w:hAnsi="Times New Roman" w:cs="Times New Roman"/>
          <w:sz w:val="24"/>
          <w:szCs w:val="24"/>
        </w:rPr>
        <w:t xml:space="preserve">Администрации  Асиновского  </w:t>
      </w:r>
    </w:p>
    <w:p w:rsidR="00AD32DD" w:rsidRPr="0021628B" w:rsidRDefault="00AD32DD" w:rsidP="0047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73DA9" w:rsidRPr="0021628B" w:rsidRDefault="00E8042E" w:rsidP="00E804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73DA9" w:rsidRPr="0021628B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4" w:name="_GoBack"/>
      <w:bookmarkEnd w:id="4"/>
      <w:r w:rsidR="00C86C8F">
        <w:rPr>
          <w:rFonts w:ascii="Times New Roman" w:hAnsi="Times New Roman" w:cs="Times New Roman"/>
          <w:sz w:val="24"/>
          <w:szCs w:val="24"/>
        </w:rPr>
        <w:t xml:space="preserve">14.09.2016 </w:t>
      </w:r>
      <w:r w:rsidR="00473DA9" w:rsidRPr="0021628B">
        <w:rPr>
          <w:rFonts w:ascii="Times New Roman" w:hAnsi="Times New Roman" w:cs="Times New Roman"/>
          <w:sz w:val="24"/>
          <w:szCs w:val="24"/>
        </w:rPr>
        <w:t>N</w:t>
      </w:r>
      <w:r w:rsidR="00C86C8F">
        <w:rPr>
          <w:rFonts w:ascii="Times New Roman" w:hAnsi="Times New Roman" w:cs="Times New Roman"/>
          <w:sz w:val="24"/>
          <w:szCs w:val="24"/>
        </w:rPr>
        <w:t xml:space="preserve"> 735/16</w:t>
      </w: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628B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473DA9" w:rsidRPr="0021628B" w:rsidRDefault="00473DA9" w:rsidP="00473DA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628B">
        <w:rPr>
          <w:rFonts w:ascii="Times New Roman" w:hAnsi="Times New Roman" w:cs="Times New Roman"/>
          <w:b w:val="0"/>
          <w:sz w:val="24"/>
          <w:szCs w:val="24"/>
        </w:rPr>
        <w:t xml:space="preserve"> комиссии по поступлению и выбытию активов</w:t>
      </w: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315"/>
      </w:tblGrid>
      <w:tr w:rsidR="00473DA9" w:rsidRPr="0021628B" w:rsidTr="00F07722">
        <w:tc>
          <w:tcPr>
            <w:tcW w:w="2608" w:type="dxa"/>
          </w:tcPr>
          <w:p w:rsidR="00473DA9" w:rsidRPr="0021628B" w:rsidRDefault="00473DA9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473DA9" w:rsidRPr="0021628B" w:rsidRDefault="00473DA9" w:rsidP="00F0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473DA9" w:rsidRPr="0021628B" w:rsidTr="00F07722">
        <w:tc>
          <w:tcPr>
            <w:tcW w:w="2608" w:type="dxa"/>
          </w:tcPr>
          <w:p w:rsidR="00473DA9" w:rsidRPr="0021628B" w:rsidRDefault="00D64C71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в Андрей Григорьевич</w:t>
            </w:r>
          </w:p>
        </w:tc>
        <w:tc>
          <w:tcPr>
            <w:tcW w:w="7315" w:type="dxa"/>
          </w:tcPr>
          <w:p w:rsidR="00473DA9" w:rsidRPr="0021628B" w:rsidRDefault="00473DA9" w:rsidP="00D64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C71">
              <w:rPr>
                <w:rFonts w:ascii="Times New Roman" w:hAnsi="Times New Roman" w:cs="Times New Roman"/>
                <w:sz w:val="24"/>
                <w:szCs w:val="24"/>
              </w:rPr>
              <w:t>Глава Админи</w:t>
            </w: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 xml:space="preserve">страции Асиновского </w:t>
            </w:r>
            <w:r w:rsidR="00D64C7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</w:tr>
      <w:tr w:rsidR="00473DA9" w:rsidRPr="0021628B" w:rsidTr="00F07722">
        <w:tc>
          <w:tcPr>
            <w:tcW w:w="2608" w:type="dxa"/>
          </w:tcPr>
          <w:p w:rsidR="00473DA9" w:rsidRPr="0021628B" w:rsidRDefault="00473DA9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473DA9" w:rsidRPr="0021628B" w:rsidRDefault="00473DA9" w:rsidP="00F0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73DA9" w:rsidRPr="0021628B" w:rsidTr="00F07722">
        <w:tc>
          <w:tcPr>
            <w:tcW w:w="2608" w:type="dxa"/>
          </w:tcPr>
          <w:p w:rsidR="00473DA9" w:rsidRPr="0021628B" w:rsidRDefault="00D64C71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Ольга Николаевна</w:t>
            </w:r>
          </w:p>
        </w:tc>
        <w:tc>
          <w:tcPr>
            <w:tcW w:w="7315" w:type="dxa"/>
          </w:tcPr>
          <w:p w:rsidR="00473DA9" w:rsidRPr="0021628B" w:rsidRDefault="00473DA9" w:rsidP="00D64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</w:t>
            </w:r>
            <w:r w:rsidR="00D64C71">
              <w:rPr>
                <w:rFonts w:ascii="Times New Roman" w:hAnsi="Times New Roman" w:cs="Times New Roman"/>
                <w:sz w:val="24"/>
                <w:szCs w:val="24"/>
              </w:rPr>
              <w:t>экономики и финансов</w:t>
            </w:r>
          </w:p>
        </w:tc>
      </w:tr>
      <w:tr w:rsidR="00473DA9" w:rsidRPr="0021628B" w:rsidTr="00F07722">
        <w:tc>
          <w:tcPr>
            <w:tcW w:w="2608" w:type="dxa"/>
          </w:tcPr>
          <w:p w:rsidR="00473DA9" w:rsidRPr="0021628B" w:rsidRDefault="00D64C71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7315" w:type="dxa"/>
          </w:tcPr>
          <w:p w:rsidR="00473DA9" w:rsidRPr="0021628B" w:rsidRDefault="00473DA9" w:rsidP="00D64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C7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73DA9" w:rsidRPr="0021628B" w:rsidTr="00F07722">
        <w:tc>
          <w:tcPr>
            <w:tcW w:w="2608" w:type="dxa"/>
          </w:tcPr>
          <w:p w:rsidR="00473DA9" w:rsidRPr="0021628B" w:rsidRDefault="00D64C71" w:rsidP="00D64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7315" w:type="dxa"/>
          </w:tcPr>
          <w:p w:rsidR="00473DA9" w:rsidRPr="0021628B" w:rsidRDefault="00473DA9" w:rsidP="00D64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C7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98049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муществ</w:t>
            </w:r>
            <w:r w:rsidR="00067ECA">
              <w:rPr>
                <w:rFonts w:ascii="Times New Roman" w:hAnsi="Times New Roman" w:cs="Times New Roman"/>
                <w:sz w:val="24"/>
                <w:szCs w:val="24"/>
              </w:rPr>
              <w:t>ом и землями.</w:t>
            </w:r>
          </w:p>
        </w:tc>
      </w:tr>
      <w:tr w:rsidR="00473DA9" w:rsidRPr="0021628B" w:rsidTr="00F07722">
        <w:tc>
          <w:tcPr>
            <w:tcW w:w="2608" w:type="dxa"/>
          </w:tcPr>
          <w:p w:rsidR="00473DA9" w:rsidRPr="0021628B" w:rsidRDefault="00473DA9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473DA9" w:rsidRPr="0021628B" w:rsidRDefault="00473DA9" w:rsidP="00F0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A9" w:rsidRPr="0021628B" w:rsidRDefault="00473DA9" w:rsidP="00473DA9">
      <w:pPr>
        <w:rPr>
          <w:rFonts w:ascii="Times New Roman" w:hAnsi="Times New Roman" w:cs="Times New Roman"/>
          <w:sz w:val="24"/>
          <w:szCs w:val="24"/>
        </w:rPr>
      </w:pPr>
    </w:p>
    <w:p w:rsidR="008E7739" w:rsidRDefault="008E7739"/>
    <w:sectPr w:rsidR="008E7739" w:rsidSect="00F07722">
      <w:pgSz w:w="11906" w:h="16838"/>
      <w:pgMar w:top="426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D"/>
    <w:rsid w:val="00040592"/>
    <w:rsid w:val="00064195"/>
    <w:rsid w:val="00067ECA"/>
    <w:rsid w:val="000A140A"/>
    <w:rsid w:val="000C7E59"/>
    <w:rsid w:val="000F2787"/>
    <w:rsid w:val="0016348D"/>
    <w:rsid w:val="00186BED"/>
    <w:rsid w:val="00196312"/>
    <w:rsid w:val="002268B4"/>
    <w:rsid w:val="002F4D5C"/>
    <w:rsid w:val="00321CF1"/>
    <w:rsid w:val="00385D2F"/>
    <w:rsid w:val="003975C0"/>
    <w:rsid w:val="00473DA9"/>
    <w:rsid w:val="00584E36"/>
    <w:rsid w:val="00667F2A"/>
    <w:rsid w:val="00747465"/>
    <w:rsid w:val="00787C9E"/>
    <w:rsid w:val="007F25A0"/>
    <w:rsid w:val="008A5210"/>
    <w:rsid w:val="008C6041"/>
    <w:rsid w:val="008E7739"/>
    <w:rsid w:val="00940C7C"/>
    <w:rsid w:val="00980490"/>
    <w:rsid w:val="009B64AF"/>
    <w:rsid w:val="009D5F70"/>
    <w:rsid w:val="00A97DEC"/>
    <w:rsid w:val="00AD32DD"/>
    <w:rsid w:val="00B668A5"/>
    <w:rsid w:val="00C10951"/>
    <w:rsid w:val="00C14653"/>
    <w:rsid w:val="00C44899"/>
    <w:rsid w:val="00C52D79"/>
    <w:rsid w:val="00C86C8F"/>
    <w:rsid w:val="00CD15DA"/>
    <w:rsid w:val="00CF428E"/>
    <w:rsid w:val="00D23278"/>
    <w:rsid w:val="00D64C71"/>
    <w:rsid w:val="00D7293B"/>
    <w:rsid w:val="00E02D29"/>
    <w:rsid w:val="00E8042E"/>
    <w:rsid w:val="00EC7C75"/>
    <w:rsid w:val="00F0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3D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73D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3D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73D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3D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qFormat/>
    <w:rsid w:val="0047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7C9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9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3D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73D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3D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73D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3D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qFormat/>
    <w:rsid w:val="0047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7C9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9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0C76E5091257761D32F557223C299C0CA80682C9EA60E5705B3330AU04E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10C76E5091257761D32F557223C299C0CA8F662892A60E5705B3330A0E65EF0ABED35D3BC72245U74FI" TargetMode="External"/><Relationship Id="rId12" Type="http://schemas.openxmlformats.org/officeDocument/2006/relationships/hyperlink" Target="consultantplus://offline/ref=5D10C76E5091257761D32F557223C299C0CA8F642896A60E5705B3330A0E65EF0ABED35D3BC72141U74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10C76E5091257761D32F557223C299C0CA80622F90A60E5705B3330A0E65EF0ABED35838C0U245I" TargetMode="External"/><Relationship Id="rId11" Type="http://schemas.openxmlformats.org/officeDocument/2006/relationships/hyperlink" Target="consultantplus://offline/ref=5D10C76E5091257761D32F557223C299C0CA8F642896A60E5705B3330A0E65EF0ABED35D3BC72141U74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10C76E5091257761D32F557223C299C0CA8F642896A60E5705B3330A0E65EF0ABED35D3BC72141U74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0C76E5091257761D32F557223C299C0CA8F642896A60E5705B3330A0E65EF0ABED35D3BC72141U74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2FDE-F217-4125-9E43-DFA63426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4T03:33:00Z</cp:lastPrinted>
  <dcterms:created xsi:type="dcterms:W3CDTF">2016-09-14T09:14:00Z</dcterms:created>
  <dcterms:modified xsi:type="dcterms:W3CDTF">2016-09-14T09:15:00Z</dcterms:modified>
</cp:coreProperties>
</file>